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CA0E4B5" w:rsidR="00026E4C" w:rsidRPr="00A84699" w:rsidRDefault="00A26D0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B25F6A9" w:rsidR="00026E4C" w:rsidRPr="001423E7" w:rsidRDefault="00A26D0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 xml:space="preserve">24 </w:t>
      </w:r>
    </w:p>
    <w:p w14:paraId="26941F48" w14:textId="44FE538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313DC">
        <w:rPr>
          <w:rFonts w:ascii="Montserrat" w:hAnsi="Montserrat"/>
          <w:b/>
          <w:bCs/>
          <w:sz w:val="48"/>
          <w:szCs w:val="220"/>
        </w:rPr>
        <w:t>M</w:t>
      </w:r>
      <w:r w:rsidR="00A26D06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6313D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3C459EF" w:rsidR="00026E4C" w:rsidRPr="001423E7" w:rsidRDefault="006313D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BA69036" w:rsidR="004C3A98" w:rsidRDefault="005B2DB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6A520EDD" w14:textId="77777777" w:rsidR="006313DC" w:rsidRPr="006313DC" w:rsidRDefault="006313DC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A65B32B" w:rsidR="007E5BB6" w:rsidRDefault="00A26D0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26D0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magia de las ilusiones ópticas</w:t>
      </w:r>
    </w:p>
    <w:p w14:paraId="6A975561" w14:textId="77777777" w:rsidR="00A26D06" w:rsidRPr="006313DC" w:rsidRDefault="00A26D0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44CEA6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26D06" w:rsidRPr="00A26D06">
        <w:rPr>
          <w:rFonts w:ascii="Montserrat" w:eastAsia="Times New Roman" w:hAnsi="Montserrat" w:cs="Arial"/>
          <w:i/>
          <w:iCs/>
          <w:lang w:eastAsia="es-MX"/>
        </w:rPr>
        <w:t>Elige en colectivo el tema y las técnicas del trabajo artístico a presentar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0DCAE7B" w14:textId="77777777" w:rsidR="00A26D06" w:rsidRPr="00A26D06" w:rsidRDefault="00026E4C" w:rsidP="00A26D0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26D06" w:rsidRPr="00A26D06">
        <w:rPr>
          <w:rFonts w:ascii="Montserrat" w:eastAsia="Times New Roman" w:hAnsi="Montserrat" w:cs="Arial"/>
          <w:i/>
          <w:iCs/>
          <w:lang w:eastAsia="es-MX"/>
        </w:rPr>
        <w:t>Comprende el juego visual a través de la técnica de la imagen estereoscópica para desarrollar una producción creativa.</w:t>
      </w:r>
    </w:p>
    <w:p w14:paraId="37E19BB3" w14:textId="3305CED6" w:rsidR="007E5BB6" w:rsidRPr="006313DC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6313D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313D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28DBE2F" w14:textId="080C1948" w:rsidR="00A26D06" w:rsidRPr="00A26D06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F4074D">
        <w:rPr>
          <w:rFonts w:ascii="Montserrat" w:eastAsia="Times New Roman" w:hAnsi="Montserrat" w:cs="Arial"/>
          <w:lang w:eastAsia="es-MX"/>
        </w:rPr>
        <w:t xml:space="preserve"> sobre el tema de las ilusiones </w:t>
      </w:r>
      <w:r w:rsidR="00A26D06" w:rsidRPr="00A26D06">
        <w:rPr>
          <w:rFonts w:ascii="Montserrat" w:eastAsia="Times New Roman" w:hAnsi="Montserrat" w:cs="Arial"/>
          <w:lang w:eastAsia="es-MX"/>
        </w:rPr>
        <w:t>ópticas.</w:t>
      </w:r>
    </w:p>
    <w:p w14:paraId="02C5DC88" w14:textId="2B45624B" w:rsid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D8955D" w14:textId="77777777" w:rsidR="006313DC" w:rsidRPr="00A26D06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F3BA62" w14:textId="77777777" w:rsidR="006313DC" w:rsidRDefault="006313DC" w:rsidP="006313DC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843079C" w14:textId="77777777" w:rsidR="006313DC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33923F" w14:textId="7D9001E6" w:rsidR="00A26D06" w:rsidRPr="00A26D06" w:rsidRDefault="006313DC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A26D06" w:rsidRPr="00A26D06">
        <w:rPr>
          <w:rFonts w:ascii="Montserrat" w:eastAsia="Times New Roman" w:hAnsi="Montserrat" w:cs="Arial"/>
          <w:lang w:eastAsia="es-MX"/>
        </w:rPr>
        <w:t>n el mundo de las ilusiones ópticas existen imág</w:t>
      </w:r>
      <w:r w:rsidR="00F4074D">
        <w:rPr>
          <w:rFonts w:ascii="Montserrat" w:eastAsia="Times New Roman" w:hAnsi="Montserrat" w:cs="Arial"/>
          <w:lang w:eastAsia="es-MX"/>
        </w:rPr>
        <w:t>enes llamadas ilusiones ambigua</w:t>
      </w:r>
      <w:r>
        <w:rPr>
          <w:rFonts w:ascii="Montserrat" w:eastAsia="Times New Roman" w:hAnsi="Montserrat" w:cs="Arial"/>
          <w:lang w:eastAsia="es-MX"/>
        </w:rPr>
        <w:t>s.</w:t>
      </w:r>
      <w:r w:rsidR="00A26D06" w:rsidRPr="00A26D06">
        <w:rPr>
          <w:rFonts w:ascii="Montserrat" w:eastAsia="Times New Roman" w:hAnsi="Montserrat" w:cs="Arial"/>
          <w:lang w:eastAsia="es-MX"/>
        </w:rPr>
        <w:t xml:space="preserve"> </w:t>
      </w:r>
    </w:p>
    <w:p w14:paraId="527E2F30" w14:textId="77777777" w:rsidR="00A26D06" w:rsidRP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D744B1" w14:textId="72742DCE" w:rsid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6D06">
        <w:rPr>
          <w:rFonts w:ascii="Montserrat" w:eastAsia="Times New Roman" w:hAnsi="Montserrat" w:cs="Arial"/>
          <w:lang w:eastAsia="es-MX"/>
        </w:rPr>
        <w:t>Las ilusiones ópticas ambiguas son aquellas que tienen dos imágenes en una sola, y nuestros ojos pueden interpretar una o la otra.</w:t>
      </w:r>
    </w:p>
    <w:p w14:paraId="6E0E27B4" w14:textId="77777777" w:rsidR="00F4074D" w:rsidRPr="00A26D06" w:rsidRDefault="00F4074D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72F950" w14:textId="77777777" w:rsidR="00A26D06" w:rsidRPr="00A26D06" w:rsidRDefault="00A26D06" w:rsidP="00A26D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6D06">
        <w:rPr>
          <w:rFonts w:ascii="Montserrat" w:eastAsia="Times New Roman" w:hAnsi="Montserrat" w:cs="Arial"/>
          <w:lang w:eastAsia="es-MX"/>
        </w:rPr>
        <w:t>Esto se logra porque nuestro cerebro agrupa formas y crea una imagen en nuestra mente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1D1890EC" w14:textId="51D9690A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18A63DA">
        <w:rPr>
          <w:rFonts w:ascii="Montserrat" w:eastAsia="Times New Roman" w:hAnsi="Montserrat" w:cs="Arial"/>
          <w:b/>
          <w:bCs/>
          <w:lang w:eastAsia="es-MX"/>
        </w:rPr>
        <w:t>Actividad 1</w:t>
      </w:r>
      <w:r w:rsidR="3219D592" w:rsidRPr="518A63D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Pr="518A63DA">
        <w:rPr>
          <w:rFonts w:ascii="Montserrat" w:eastAsia="Times New Roman" w:hAnsi="Montserrat" w:cs="Arial"/>
          <w:b/>
          <w:bCs/>
          <w:lang w:eastAsia="es-MX"/>
        </w:rPr>
        <w:t>Imágenes ambiguas.</w:t>
      </w:r>
    </w:p>
    <w:p w14:paraId="527C646E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0CA5F" w14:textId="622ACC06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as ilusiones ambiguas s</w:t>
      </w:r>
      <w:r w:rsidR="00F4074D">
        <w:rPr>
          <w:rFonts w:ascii="Montserrat" w:eastAsia="Times New Roman" w:hAnsi="Montserrat" w:cs="Arial"/>
          <w:bCs/>
          <w:lang w:eastAsia="es-MX"/>
        </w:rPr>
        <w:t>on dos imágenes en una sola. T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oy a mostrar algunos ejemplos.</w:t>
      </w:r>
    </w:p>
    <w:p w14:paraId="03C6D8FA" w14:textId="54D180AE" w:rsid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esta imagen, caricatura anónima aparecida en la revista alemana </w:t>
      </w:r>
      <w:proofErr w:type="spellStart"/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Fliegende</w:t>
      </w:r>
      <w:proofErr w:type="spellEnd"/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proofErr w:type="spellStart"/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Blätter</w:t>
      </w:r>
      <w:proofErr w:type="spellEnd"/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Pr="00F4074D">
        <w:rPr>
          <w:rFonts w:ascii="Montserrat" w:eastAsia="Times New Roman" w:hAnsi="Montserrat" w:cs="Arial"/>
          <w:bCs/>
          <w:lang w:eastAsia="es-MX"/>
        </w:rPr>
        <w:t>en 1892</w:t>
      </w:r>
    </w:p>
    <w:p w14:paraId="04426C14" w14:textId="77777777" w:rsidR="006313DC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739B84B0" w14:textId="7EF3D3D0" w:rsidR="00F4074D" w:rsidRPr="00F4074D" w:rsidRDefault="00F4074D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5B643C2" wp14:editId="042C82DA">
            <wp:extent cx="2686050" cy="16858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1992" w14:textId="77777777" w:rsidR="000E7FB6" w:rsidRDefault="000E7FB6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ECA062" w14:textId="77777777" w:rsidR="006313DC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C22DC7" w14:textId="7F4BAB03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forma ven en esta imagen? ¿U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n pato o un conejo?</w:t>
      </w:r>
    </w:p>
    <w:p w14:paraId="7D631816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9FFA4D" w14:textId="5907888D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 xml:space="preserve">Yo veo solo </w:t>
      </w:r>
      <w:r w:rsidR="006313DC">
        <w:rPr>
          <w:rFonts w:ascii="Montserrat" w:eastAsia="Times New Roman" w:hAnsi="Montserrat" w:cs="Arial"/>
          <w:bCs/>
          <w:lang w:eastAsia="es-MX"/>
        </w:rPr>
        <w:t>un pato, pero ¿D</w:t>
      </w:r>
      <w:r w:rsidRPr="00F4074D">
        <w:rPr>
          <w:rFonts w:ascii="Montserrat" w:eastAsia="Times New Roman" w:hAnsi="Montserrat" w:cs="Arial"/>
          <w:bCs/>
          <w:lang w:eastAsia="es-MX"/>
        </w:rPr>
        <w:t>ónde está el conejo?</w:t>
      </w:r>
    </w:p>
    <w:p w14:paraId="5D5254FB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93086F" w14:textId="1D4454E5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El pico del pato son las orejas del conejo; observa bien, el conejo está viendo hacia el lado derecho y el pato está viendo hacia el lado izquierdo.</w:t>
      </w:r>
    </w:p>
    <w:p w14:paraId="35B76FB4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893FA6" w14:textId="5A83EC82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n dos imágenes en una sola.</w:t>
      </w:r>
    </w:p>
    <w:p w14:paraId="4B5B89D0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C2C77C" w14:textId="04E71B6B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estas ilusiones ópticas se les </w:t>
      </w:r>
      <w:r>
        <w:rPr>
          <w:rFonts w:ascii="Montserrat" w:eastAsia="Times New Roman" w:hAnsi="Montserrat" w:cs="Arial"/>
          <w:bCs/>
          <w:lang w:eastAsia="es-MX"/>
        </w:rPr>
        <w:t xml:space="preserve">llama imágenes ambiguas,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observemos la siguiente imagen. </w:t>
      </w:r>
    </w:p>
    <w:p w14:paraId="786B8821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526102" w14:textId="1E749B6E" w:rsidR="00F4074D" w:rsidRPr="00F4074D" w:rsidRDefault="000E7FB6" w:rsidP="006313D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7B968F" wp14:editId="26F244B9">
            <wp:extent cx="1850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9CCA" w14:textId="3C33631F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E3ED6B0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BEE798" w14:textId="2F4FE3F6" w:rsid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 xml:space="preserve">Esta imagen es del psicólogo danés Edgar </w:t>
      </w:r>
      <w:proofErr w:type="spellStart"/>
      <w:r w:rsidRPr="00F4074D">
        <w:rPr>
          <w:rFonts w:ascii="Montserrat" w:eastAsia="Times New Roman" w:hAnsi="Montserrat" w:cs="Arial"/>
          <w:bCs/>
          <w:lang w:eastAsia="es-MX"/>
        </w:rPr>
        <w:t>Rubin</w:t>
      </w:r>
      <w:proofErr w:type="spellEnd"/>
      <w:r w:rsidRPr="00F4074D">
        <w:rPr>
          <w:rFonts w:ascii="Montserrat" w:eastAsia="Times New Roman" w:hAnsi="Montserrat" w:cs="Arial"/>
          <w:bCs/>
          <w:lang w:eastAsia="es-MX"/>
        </w:rPr>
        <w:t xml:space="preserve"> del año 1915, y se llama el </w:t>
      </w:r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jarrón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o </w:t>
      </w:r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vaso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o </w:t>
      </w:r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 xml:space="preserve">Copa de </w:t>
      </w:r>
      <w:proofErr w:type="spellStart"/>
      <w:r w:rsidRPr="00F4074D">
        <w:rPr>
          <w:rFonts w:ascii="Montserrat" w:eastAsia="Times New Roman" w:hAnsi="Montserrat" w:cs="Arial"/>
          <w:bCs/>
          <w:i/>
          <w:iCs/>
          <w:lang w:eastAsia="es-MX"/>
        </w:rPr>
        <w:t>Rubin</w:t>
      </w:r>
      <w:proofErr w:type="spellEnd"/>
      <w:r w:rsidRPr="00F4074D">
        <w:rPr>
          <w:rFonts w:ascii="Montserrat" w:eastAsia="Times New Roman" w:hAnsi="Montserrat" w:cs="Arial"/>
          <w:bCs/>
          <w:lang w:eastAsia="es-MX"/>
        </w:rPr>
        <w:t>.</w:t>
      </w:r>
    </w:p>
    <w:p w14:paraId="26E92D75" w14:textId="77777777" w:rsidR="000E7FB6" w:rsidRPr="00F4074D" w:rsidRDefault="000E7FB6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C77AE7" w14:textId="0254148F" w:rsidR="00F4074D" w:rsidRPr="00F4074D" w:rsidRDefault="000E7FB6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es lo que ve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? ¿Una copa o dos rostros de perfil?</w:t>
      </w:r>
    </w:p>
    <w:p w14:paraId="0A9D6C3C" w14:textId="4170B83C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hora observ</w:t>
      </w:r>
      <w:r w:rsidR="000E7FB6"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esta tercera </w:t>
      </w:r>
      <w:r>
        <w:rPr>
          <w:rFonts w:ascii="Montserrat" w:eastAsia="Times New Roman" w:hAnsi="Montserrat" w:cs="Arial"/>
          <w:bCs/>
          <w:lang w:eastAsia="es-MX"/>
        </w:rPr>
        <w:t>imagen, ¿Q</w:t>
      </w:r>
      <w:r w:rsidR="000E7FB6" w:rsidRPr="00F4074D">
        <w:rPr>
          <w:rFonts w:ascii="Montserrat" w:eastAsia="Times New Roman" w:hAnsi="Montserrat" w:cs="Arial"/>
          <w:bCs/>
          <w:lang w:eastAsia="es-MX"/>
        </w:rPr>
        <w:t>ué</w:t>
      </w:r>
      <w:r w:rsidR="000E7FB6">
        <w:rPr>
          <w:rFonts w:ascii="Montserrat" w:eastAsia="Times New Roman" w:hAnsi="Montserrat" w:cs="Arial"/>
          <w:bCs/>
          <w:lang w:eastAsia="es-MX"/>
        </w:rPr>
        <w:t xml:space="preserve"> es lo que ve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?</w:t>
      </w:r>
    </w:p>
    <w:p w14:paraId="544DEC73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EF26D7" w14:textId="3F8DFE13" w:rsidR="00F4074D" w:rsidRDefault="00440185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9AFB086" wp14:editId="7EAB7897">
            <wp:extent cx="1634400" cy="216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EDA" w14:textId="77777777" w:rsidR="00440185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B1D261" w14:textId="0FD6D3F4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Yo veo la forma de una mujer, tiene como un sombrero y una pluma.</w:t>
      </w:r>
    </w:p>
    <w:p w14:paraId="6C7F2C9E" w14:textId="77777777" w:rsidR="00440185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1FD692" w14:textId="0ECC6A06" w:rsid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ambién se ve </w:t>
      </w:r>
      <w:r>
        <w:rPr>
          <w:rFonts w:ascii="Montserrat" w:eastAsia="Times New Roman" w:hAnsi="Montserrat" w:cs="Arial"/>
          <w:bCs/>
          <w:lang w:eastAsia="es-MX"/>
        </w:rPr>
        <w:t>el rostro de una mujer anciana.</w:t>
      </w:r>
    </w:p>
    <w:p w14:paraId="0BF0771B" w14:textId="77777777" w:rsidR="006313DC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21D27D" w14:textId="1C58A73F" w:rsidR="00F4074D" w:rsidRPr="00F4074D" w:rsidRDefault="00440185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EA5D52" wp14:editId="6552A957">
            <wp:extent cx="15876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119A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D11518" w14:textId="51DAA988" w:rsidR="00F4074D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en la imagen la línea de color, en esta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6313DC">
        <w:rPr>
          <w:rFonts w:ascii="Montserrat" w:eastAsia="Times New Roman" w:hAnsi="Montserrat" w:cs="Arial"/>
          <w:bCs/>
          <w:lang w:eastAsia="es-MX"/>
        </w:rPr>
        <w:t xml:space="preserve">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bservar más claramente la silueta de la mujer anciana.</w:t>
      </w:r>
    </w:p>
    <w:p w14:paraId="7022EC84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D88A01" w14:textId="0437BE70" w:rsidR="00F4074D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40185">
        <w:rPr>
          <w:rFonts w:ascii="Montserrat" w:eastAsia="Times New Roman" w:hAnsi="Montserrat" w:cs="Arial"/>
          <w:bCs/>
          <w:lang w:eastAsia="es-MX"/>
        </w:rPr>
        <w:t>Te da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cuenta de que</w:t>
      </w:r>
      <w:r w:rsidR="006313DC">
        <w:rPr>
          <w:rFonts w:ascii="Montserrat" w:eastAsia="Times New Roman" w:hAnsi="Montserrat" w:cs="Arial"/>
          <w:bCs/>
          <w:lang w:eastAsia="es-MX"/>
        </w:rPr>
        <w:t xml:space="preserve"> esta imagen tiene dos formas: U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na de la mujer joven con turbante y una mujer anciana con la cabeza cubierta.</w:t>
      </w:r>
    </w:p>
    <w:p w14:paraId="3C3305BB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9676EF" w14:textId="4AA87588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18A63DA"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 xml:space="preserve"> 2</w:t>
      </w:r>
      <w:r w:rsidR="3E7948AE" w:rsidRPr="518A63D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>Imagen estereoscópica</w:t>
      </w:r>
      <w:r w:rsidRPr="518A63D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15D7EB3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D264A2" w14:textId="6FC5C355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Ahora veamos unas imágenes mágicas, estas imágenes tienen secretos escondidos.</w:t>
      </w:r>
    </w:p>
    <w:p w14:paraId="685D6369" w14:textId="7AA7B864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BB8FFB" w14:textId="5320B12B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esta imagen. Se le llama estereograma y es una ilusión óptica que tiene dos imágenes, un fondo y una figura escondida detrás.</w:t>
      </w:r>
    </w:p>
    <w:p w14:paraId="738F6C0B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9C64B5" w14:textId="266476F0" w:rsidR="00F4074D" w:rsidRPr="00F4074D" w:rsidRDefault="00440185" w:rsidP="006313D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33AB94" wp14:editId="6B71DC31">
            <wp:extent cx="3294000" cy="21600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5311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87EE5" w14:textId="6D2C4A4B" w:rsidR="00F4074D" w:rsidRPr="00F4074D" w:rsidRDefault="00440185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l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2F46CC">
        <w:rPr>
          <w:rFonts w:ascii="Montserrat" w:eastAsia="Times New Roman" w:hAnsi="Montserrat" w:cs="Arial"/>
          <w:bCs/>
          <w:lang w:eastAsia="es-MX"/>
        </w:rPr>
        <w:t>s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e una imagen con muchos colores, no</w:t>
      </w:r>
      <w:r>
        <w:rPr>
          <w:rFonts w:ascii="Montserrat" w:eastAsia="Times New Roman" w:hAnsi="Montserrat" w:cs="Arial"/>
          <w:bCs/>
          <w:lang w:eastAsia="es-MX"/>
        </w:rPr>
        <w:t xml:space="preserve"> s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disting</w:t>
      </w:r>
      <w:r>
        <w:rPr>
          <w:rFonts w:ascii="Montserrat" w:eastAsia="Times New Roman" w:hAnsi="Montserrat" w:cs="Arial"/>
          <w:bCs/>
          <w:lang w:eastAsia="es-MX"/>
        </w:rPr>
        <w:t xml:space="preserve">ue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la forma.</w:t>
      </w:r>
    </w:p>
    <w:p w14:paraId="3E18E75D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70C242" w14:textId="450513C1" w:rsid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F46CC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voy a enseñar </w:t>
      </w:r>
      <w:r w:rsidR="006313DC" w:rsidRPr="00F4074D">
        <w:rPr>
          <w:rFonts w:ascii="Montserrat" w:eastAsia="Times New Roman" w:hAnsi="Montserrat" w:cs="Arial"/>
          <w:bCs/>
          <w:lang w:eastAsia="es-MX"/>
        </w:rPr>
        <w:t>cómo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podemos ver estas imágenes que están escondid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EE538EA" w14:textId="77777777" w:rsidR="002F46CC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D95842" w14:textId="4EAB6EA9" w:rsidR="00F4074D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imero debe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pegar la punta de la na</w:t>
      </w:r>
      <w:r>
        <w:rPr>
          <w:rFonts w:ascii="Montserrat" w:eastAsia="Times New Roman" w:hAnsi="Montserrat" w:cs="Arial"/>
          <w:bCs/>
          <w:lang w:eastAsia="es-MX"/>
        </w:rPr>
        <w:t>riz a la hoja de la imagen y v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a ver todo borroso, ahora poco a poco</w:t>
      </w:r>
      <w:r>
        <w:rPr>
          <w:rFonts w:ascii="Montserrat" w:eastAsia="Times New Roman" w:hAnsi="Montserrat" w:cs="Arial"/>
          <w:bCs/>
          <w:lang w:eastAsia="es-MX"/>
        </w:rPr>
        <w:t xml:space="preserve"> despeg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la hoja de su nariz y trat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de ver más allá </w:t>
      </w:r>
      <w:r w:rsidR="006313DC">
        <w:rPr>
          <w:rFonts w:ascii="Montserrat" w:eastAsia="Times New Roman" w:hAnsi="Montserrat" w:cs="Arial"/>
          <w:bCs/>
          <w:lang w:eastAsia="es-MX"/>
        </w:rPr>
        <w:t xml:space="preserve">del papel, </w:t>
      </w:r>
      <w:r>
        <w:rPr>
          <w:rFonts w:ascii="Montserrat" w:eastAsia="Times New Roman" w:hAnsi="Montserrat" w:cs="Arial"/>
          <w:bCs/>
          <w:lang w:eastAsia="es-MX"/>
        </w:rPr>
        <w:t>es decir, no enfoque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ningún punto en especial, logrará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er un fondo y una figura escondida, tiene forma tridimensional.</w:t>
      </w:r>
    </w:p>
    <w:p w14:paraId="2BE2B73C" w14:textId="77777777" w:rsidR="002F46CC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1BC699" w14:textId="72B061C2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L</w:t>
      </w:r>
      <w:r w:rsidR="002F46CC">
        <w:rPr>
          <w:rFonts w:ascii="Montserrat" w:eastAsia="Times New Roman" w:hAnsi="Montserrat" w:cs="Arial"/>
          <w:bCs/>
          <w:lang w:eastAsia="es-MX"/>
        </w:rPr>
        <w:t>ogr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er algo?</w:t>
      </w:r>
    </w:p>
    <w:p w14:paraId="383FED54" w14:textId="77777777" w:rsidR="002F46CC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0225B" w14:textId="6A466784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rimero v</w:t>
      </w:r>
      <w:r w:rsidR="002F46CC">
        <w:rPr>
          <w:rFonts w:ascii="Montserrat" w:eastAsia="Times New Roman" w:hAnsi="Montserrat" w:cs="Arial"/>
          <w:bCs/>
          <w:lang w:eastAsia="es-MX"/>
        </w:rPr>
        <w:t>as a ver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todo borroso y después </w:t>
      </w:r>
      <w:r w:rsidR="002F46CC">
        <w:rPr>
          <w:rFonts w:ascii="Montserrat" w:eastAsia="Times New Roman" w:hAnsi="Montserrat" w:cs="Arial"/>
          <w:bCs/>
          <w:lang w:eastAsia="es-MX"/>
        </w:rPr>
        <w:t>ver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algo así como si entrara</w:t>
      </w:r>
      <w:r w:rsidR="002F46CC">
        <w:rPr>
          <w:rFonts w:ascii="Montserrat" w:eastAsia="Times New Roman" w:hAnsi="Montserrat" w:cs="Arial"/>
          <w:bCs/>
          <w:lang w:eastAsia="es-MX"/>
        </w:rPr>
        <w:t>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a otra dimensión, como si la imagen tuviera profundidad.</w:t>
      </w:r>
    </w:p>
    <w:p w14:paraId="0212A7FF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C39830" w14:textId="0D7E417F" w:rsid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oy a ayudar un poco.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voy a mostrar el secreto que guarda este estereograma, dentro de este fondo está escondida esta imagen.</w:t>
      </w:r>
    </w:p>
    <w:p w14:paraId="3FA366B3" w14:textId="77777777" w:rsidR="00AA7634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B225E9" w14:textId="48B14317" w:rsidR="00F4074D" w:rsidRPr="00F4074D" w:rsidRDefault="002F46CC" w:rsidP="006313D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5367A1B2" wp14:editId="274ACD69">
            <wp:extent cx="22716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A8BA" w14:textId="77777777" w:rsidR="006313DC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41AFCA" w14:textId="765E5CF9" w:rsidR="00F4074D" w:rsidRP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18A63DA"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 xml:space="preserve"> 3</w:t>
      </w:r>
      <w:r w:rsidR="10B8E5F2" w:rsidRPr="518A63DA">
        <w:rPr>
          <w:rFonts w:ascii="Montserrat" w:eastAsia="Times New Roman" w:hAnsi="Montserrat" w:cs="Arial"/>
          <w:b/>
          <w:bCs/>
          <w:lang w:eastAsia="es-MX"/>
        </w:rPr>
        <w:t>.</w:t>
      </w:r>
      <w:r w:rsidR="00F4074D" w:rsidRPr="518A63DA">
        <w:rPr>
          <w:rFonts w:ascii="Montserrat" w:eastAsia="Times New Roman" w:hAnsi="Montserrat" w:cs="Arial"/>
          <w:b/>
          <w:bCs/>
          <w:lang w:eastAsia="es-MX"/>
        </w:rPr>
        <w:t xml:space="preserve"> Maestro Especialista</w:t>
      </w:r>
      <w:r w:rsidRPr="518A63D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DD40459" w14:textId="3752E2BF" w:rsid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uestra visión es un sentido maravilloso que podemos desarrollar y descubrir nuevas formas de ver.</w:t>
      </w:r>
    </w:p>
    <w:p w14:paraId="2E18BA95" w14:textId="77777777" w:rsidR="002F46CC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B7B6AD" w14:textId="2ABDF2CA" w:rsidR="00F4074D" w:rsidRDefault="006313D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2F46CC">
        <w:rPr>
          <w:rFonts w:ascii="Montserrat" w:eastAsia="Times New Roman" w:hAnsi="Montserrat" w:cs="Arial"/>
          <w:bCs/>
          <w:lang w:eastAsia="es-MX"/>
        </w:rPr>
        <w:t>abías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que las ilusiones ópticas son una manera d</w:t>
      </w:r>
      <w:r w:rsidR="002F46CC">
        <w:rPr>
          <w:rFonts w:ascii="Montserrat" w:eastAsia="Times New Roman" w:hAnsi="Montserrat" w:cs="Arial"/>
          <w:bCs/>
          <w:lang w:eastAsia="es-MX"/>
        </w:rPr>
        <w:t>istorsionada de ver la realidad.</w:t>
      </w:r>
    </w:p>
    <w:p w14:paraId="19288239" w14:textId="77777777" w:rsidR="002F46CC" w:rsidRPr="00F4074D" w:rsidRDefault="002F46CC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E7FDDE" w14:textId="2F3753AC" w:rsid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 xml:space="preserve">Por ejemplo, las imágenes ambiguas que </w:t>
      </w:r>
      <w:r w:rsidR="00AA7634">
        <w:rPr>
          <w:rFonts w:ascii="Montserrat" w:eastAsia="Times New Roman" w:hAnsi="Montserrat" w:cs="Arial"/>
          <w:bCs/>
          <w:lang w:eastAsia="es-MX"/>
        </w:rPr>
        <w:t>viste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y también las imágenes que están ocultas en los estereogramas.</w:t>
      </w:r>
    </w:p>
    <w:p w14:paraId="4D11CAE6" w14:textId="77777777" w:rsidR="00AA7634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02DA3B" w14:textId="068B2AD4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Ahora vamos a realizar una ilusión óptica con mo</w:t>
      </w:r>
      <w:r w:rsidR="00AA7634">
        <w:rPr>
          <w:rFonts w:ascii="Montserrat" w:eastAsia="Times New Roman" w:hAnsi="Montserrat" w:cs="Arial"/>
          <w:bCs/>
          <w:lang w:eastAsia="es-MX"/>
        </w:rPr>
        <w:t>vimiento y para ello necesitas</w:t>
      </w:r>
      <w:r w:rsidRPr="00F4074D">
        <w:rPr>
          <w:rFonts w:ascii="Montserrat" w:eastAsia="Times New Roman" w:hAnsi="Montserrat" w:cs="Arial"/>
          <w:bCs/>
          <w:lang w:eastAsia="es-MX"/>
        </w:rPr>
        <w:t>:</w:t>
      </w:r>
    </w:p>
    <w:p w14:paraId="1A7AE633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DE10E" w14:textId="475BC7AA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n pedazo de cartón (caja de cereal)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60FCE93" w14:textId="485CA192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os ligas o palitos de mader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77493DF" w14:textId="13A36722" w:rsidR="00F4074D" w:rsidRPr="00F4074D" w:rsidRDefault="00F4074D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1 perforadora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4E59D43D" w14:textId="7FE10E30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lumones o colore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72FF64F" w14:textId="586DA4B4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apa circula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6091FD9" w14:textId="68E9D577" w:rsidR="00F4074D" w:rsidRPr="00F4074D" w:rsidRDefault="00D14A21" w:rsidP="00D14A2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T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ijeras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71797EF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2C65F7" w14:textId="01546656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1.- Recortar dos círculos de cartón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6550B322" w14:textId="1DE695A9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2.- En un cartón dibujar un ave y colorear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63F509AC" w14:textId="32083283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3.- En el otro cartón dibujar una jaula y colorear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4A810205" w14:textId="7F86A0D1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4.- Pegar ambos círculos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  <w:r w:rsidRPr="00F407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237614B" w14:textId="6AD47696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5.- Hacerles una perforación   a los costados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319C4E2B" w14:textId="73D63613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6.- Colocar una liga en cada uno de los orificios</w:t>
      </w:r>
      <w:r w:rsidR="00D14A21">
        <w:rPr>
          <w:rFonts w:ascii="Montserrat" w:eastAsia="Times New Roman" w:hAnsi="Montserrat" w:cs="Arial"/>
          <w:bCs/>
          <w:lang w:eastAsia="es-MX"/>
        </w:rPr>
        <w:t>.</w:t>
      </w:r>
    </w:p>
    <w:p w14:paraId="546F8BE1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>7.- Estirar ambas ligas y ver el efecto visual de movimiento.</w:t>
      </w:r>
    </w:p>
    <w:p w14:paraId="565622C9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815003" w14:textId="636AA00E" w:rsidR="00F4074D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que al girar ambas imágenes se crea la ilusión óptica de la combinación de las dos imágenes en una sola.</w:t>
      </w:r>
    </w:p>
    <w:p w14:paraId="18E75883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DF8070" w14:textId="060C6035" w:rsidR="00F4074D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7634">
        <w:rPr>
          <w:rFonts w:ascii="Montserrat" w:eastAsia="Times New Roman" w:hAnsi="Montserrat" w:cs="Arial"/>
          <w:bCs/>
          <w:lang w:eastAsia="es-MX"/>
        </w:rPr>
        <w:t>Se v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 xml:space="preserve"> como</w:t>
      </w:r>
      <w:r w:rsidR="00D14A21">
        <w:rPr>
          <w:rFonts w:ascii="Montserrat" w:eastAsia="Times New Roman" w:hAnsi="Montserrat" w:cs="Arial"/>
          <w:bCs/>
          <w:lang w:eastAsia="es-MX"/>
        </w:rPr>
        <w:t xml:space="preserve"> el ave está dentro de la jaula, p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ero el ave está libre, no está dentro de la jaula.</w:t>
      </w:r>
    </w:p>
    <w:p w14:paraId="694F0BF9" w14:textId="77777777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B2DA5" w14:textId="56449D2B" w:rsidR="00F4074D" w:rsidRDefault="00D14A21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F4074D" w:rsidRPr="00F4074D">
        <w:rPr>
          <w:rFonts w:ascii="Montserrat" w:eastAsia="Times New Roman" w:hAnsi="Montserrat" w:cs="Arial"/>
          <w:bCs/>
          <w:lang w:eastAsia="es-MX"/>
        </w:rPr>
        <w:t>s una ilusión óptica generada por el rápido movimiento dándonos la ilusión de que ambas imágenes están juntas.</w:t>
      </w:r>
    </w:p>
    <w:p w14:paraId="02AF6197" w14:textId="77777777" w:rsidR="00AA7634" w:rsidRPr="00F4074D" w:rsidRDefault="00AA7634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62D2C8" w14:textId="1D3FA125" w:rsid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4074D">
        <w:rPr>
          <w:rFonts w:ascii="Montserrat" w:eastAsia="Times New Roman" w:hAnsi="Montserrat" w:cs="Arial"/>
          <w:bCs/>
          <w:lang w:eastAsia="es-MX"/>
        </w:rPr>
        <w:t xml:space="preserve">A este instrumento se le llama </w:t>
      </w:r>
      <w:proofErr w:type="spellStart"/>
      <w:r w:rsidRPr="00F4074D">
        <w:rPr>
          <w:rFonts w:ascii="Montserrat" w:eastAsia="Times New Roman" w:hAnsi="Montserrat" w:cs="Arial"/>
          <w:bCs/>
          <w:lang w:eastAsia="es-MX"/>
        </w:rPr>
        <w:t>taumatropo</w:t>
      </w:r>
      <w:proofErr w:type="spellEnd"/>
      <w:r w:rsidRPr="00F4074D">
        <w:rPr>
          <w:rFonts w:ascii="Montserrat" w:eastAsia="Times New Roman" w:hAnsi="Montserrat" w:cs="Arial"/>
          <w:bCs/>
          <w:lang w:eastAsia="es-MX"/>
        </w:rPr>
        <w:t xml:space="preserve"> o maravilla giratoria y fue realizado en el año de 1824 por John </w:t>
      </w:r>
      <w:proofErr w:type="spellStart"/>
      <w:r w:rsidRPr="00F4074D">
        <w:rPr>
          <w:rFonts w:ascii="Montserrat" w:eastAsia="Times New Roman" w:hAnsi="Montserrat" w:cs="Arial"/>
          <w:bCs/>
          <w:lang w:eastAsia="es-MX"/>
        </w:rPr>
        <w:t>Ayrton</w:t>
      </w:r>
      <w:proofErr w:type="spellEnd"/>
      <w:r w:rsidRPr="00F4074D">
        <w:rPr>
          <w:rFonts w:ascii="Montserrat" w:eastAsia="Times New Roman" w:hAnsi="Montserrat" w:cs="Arial"/>
          <w:bCs/>
          <w:lang w:eastAsia="es-MX"/>
        </w:rPr>
        <w:t xml:space="preserve"> Paris. </w:t>
      </w:r>
    </w:p>
    <w:p w14:paraId="7ECCA99A" w14:textId="7772E313" w:rsidR="00F4074D" w:rsidRPr="00F4074D" w:rsidRDefault="00F4074D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D14A2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74D722F" w14:textId="527E69E6" w:rsidR="00F4074D" w:rsidRPr="00F4074D" w:rsidRDefault="00D14A21" w:rsidP="00F40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</w:t>
      </w:r>
      <w:r w:rsidR="00AA7634">
        <w:rPr>
          <w:rFonts w:ascii="Montserrat" w:eastAsia="Times New Roman" w:hAnsi="Montserrat" w:cs="Arial"/>
          <w:lang w:eastAsia="es-MX"/>
        </w:rPr>
        <w:t>aprendiste</w:t>
      </w:r>
      <w:r w:rsidR="00F4074D" w:rsidRPr="00F4074D">
        <w:rPr>
          <w:rFonts w:ascii="Montserrat" w:eastAsia="Times New Roman" w:hAnsi="Montserrat" w:cs="Arial"/>
          <w:lang w:eastAsia="es-MX"/>
        </w:rPr>
        <w:t xml:space="preserve"> algunos tipos de juegos visuales y de ilusiones ópticas y también realizamos una producción creativa llamada </w:t>
      </w:r>
      <w:proofErr w:type="spellStart"/>
      <w:r w:rsidR="00F4074D" w:rsidRPr="00F4074D">
        <w:rPr>
          <w:rFonts w:ascii="Montserrat" w:eastAsia="Times New Roman" w:hAnsi="Montserrat" w:cs="Arial"/>
          <w:lang w:eastAsia="es-MX"/>
        </w:rPr>
        <w:t>taumatropo</w:t>
      </w:r>
      <w:proofErr w:type="spellEnd"/>
      <w:r w:rsidR="00F4074D" w:rsidRPr="00F4074D">
        <w:rPr>
          <w:rFonts w:ascii="Montserrat" w:eastAsia="Times New Roman" w:hAnsi="Montserrat" w:cs="Arial"/>
          <w:lang w:eastAsia="es-MX"/>
        </w:rPr>
        <w:t>. Te invito a que experimentes con más imágenes y puedas poner en práctica tu creatividad.</w:t>
      </w:r>
      <w:r w:rsidR="00F4074D" w:rsidRPr="00F4074D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6B17EC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  <w:bookmarkStart w:id="0" w:name="_GoBack"/>
      <w:bookmarkEnd w:id="0"/>
    </w:p>
    <w:sectPr w:rsidR="005557AC" w:rsidRPr="001423E7" w:rsidSect="005B2DB6">
      <w:pgSz w:w="12240" w:h="15840" w:code="1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54E52"/>
    <w:multiLevelType w:val="multilevel"/>
    <w:tmpl w:val="BE38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7FB6"/>
    <w:rsid w:val="001113CE"/>
    <w:rsid w:val="00120B40"/>
    <w:rsid w:val="00123999"/>
    <w:rsid w:val="001423E7"/>
    <w:rsid w:val="00193A59"/>
    <w:rsid w:val="001C7905"/>
    <w:rsid w:val="002B5D2E"/>
    <w:rsid w:val="002F46CC"/>
    <w:rsid w:val="00301A60"/>
    <w:rsid w:val="00305B73"/>
    <w:rsid w:val="00316DEC"/>
    <w:rsid w:val="00346A24"/>
    <w:rsid w:val="00396921"/>
    <w:rsid w:val="003B0E89"/>
    <w:rsid w:val="003E7CB9"/>
    <w:rsid w:val="00402CBB"/>
    <w:rsid w:val="00440185"/>
    <w:rsid w:val="004448FF"/>
    <w:rsid w:val="00487224"/>
    <w:rsid w:val="0049458C"/>
    <w:rsid w:val="004C3A98"/>
    <w:rsid w:val="004C5F20"/>
    <w:rsid w:val="005557AC"/>
    <w:rsid w:val="00587405"/>
    <w:rsid w:val="005B2DB6"/>
    <w:rsid w:val="005B660B"/>
    <w:rsid w:val="005E1E3E"/>
    <w:rsid w:val="006313DC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26D06"/>
    <w:rsid w:val="00A41EE7"/>
    <w:rsid w:val="00A441FF"/>
    <w:rsid w:val="00A52C4C"/>
    <w:rsid w:val="00A84699"/>
    <w:rsid w:val="00A94357"/>
    <w:rsid w:val="00AA7634"/>
    <w:rsid w:val="00AC3C91"/>
    <w:rsid w:val="00AF7041"/>
    <w:rsid w:val="00B050D0"/>
    <w:rsid w:val="00B65E8C"/>
    <w:rsid w:val="00CA4EFF"/>
    <w:rsid w:val="00D14A2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4074D"/>
    <w:rsid w:val="00F45C1A"/>
    <w:rsid w:val="00FE5DCD"/>
    <w:rsid w:val="10B8E5F2"/>
    <w:rsid w:val="3219D592"/>
    <w:rsid w:val="3E7948AE"/>
    <w:rsid w:val="518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A952-1C57-405F-B958-22C80C7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2T01:00:00Z</dcterms:created>
  <dcterms:modified xsi:type="dcterms:W3CDTF">2021-05-02T01:00:00Z</dcterms:modified>
</cp:coreProperties>
</file>